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06529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7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006"/>
        <w:gridCol w:w="2563"/>
        <w:gridCol w:w="555"/>
        <w:gridCol w:w="3119"/>
        <w:gridCol w:w="567"/>
        <w:gridCol w:w="2693"/>
        <w:gridCol w:w="568"/>
        <w:gridCol w:w="3401"/>
      </w:tblGrid>
      <w:tr w:rsidR="005D62E3" w:rsidTr="005D62E3">
        <w:trPr>
          <w:trHeight w:val="689"/>
        </w:trPr>
        <w:tc>
          <w:tcPr>
            <w:tcW w:w="5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  <w:r>
              <w:t>Часы</w:t>
            </w:r>
          </w:p>
        </w:tc>
        <w:tc>
          <w:tcPr>
            <w:tcW w:w="256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  <w:r>
              <w:t>ГРУППА</w:t>
            </w:r>
          </w:p>
          <w:p w:rsidR="005D62E3" w:rsidRPr="007B08F1" w:rsidRDefault="005D62E3" w:rsidP="00D82E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4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  <w:r>
              <w:t>ГРУППА</w:t>
            </w:r>
          </w:p>
          <w:p w:rsidR="005D62E3" w:rsidRPr="007B08F1" w:rsidRDefault="005D62E3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ED2000" w:rsidRDefault="005D62E3" w:rsidP="00782E37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  <w:r>
              <w:t>ГРУППА</w:t>
            </w:r>
          </w:p>
          <w:p w:rsidR="005D62E3" w:rsidRPr="007B08F1" w:rsidRDefault="005D62E3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724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</w:p>
        </w:tc>
        <w:tc>
          <w:tcPr>
            <w:tcW w:w="3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012" w:rsidRDefault="00D01012" w:rsidP="00D01012">
            <w:pPr>
              <w:jc w:val="center"/>
            </w:pPr>
            <w:r>
              <w:t>ГРУППА</w:t>
            </w:r>
          </w:p>
          <w:p w:rsidR="005D62E3" w:rsidRDefault="00D01012" w:rsidP="00D01012">
            <w:pPr>
              <w:jc w:val="center"/>
            </w:pPr>
            <w:r>
              <w:rPr>
                <w:b/>
                <w:lang w:val="en-US"/>
              </w:rPr>
              <w:t>3724</w:t>
            </w:r>
          </w:p>
        </w:tc>
      </w:tr>
      <w:tr w:rsidR="005D62E3" w:rsidTr="005D62E3">
        <w:trPr>
          <w:cantSplit/>
          <w:trHeight w:val="5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t>Понедельник</w:t>
            </w:r>
          </w:p>
          <w:p w:rsidR="005D62E3" w:rsidRDefault="005D62E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F36F8A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1.03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8.03.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52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F36F8A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D01012" w:rsidRDefault="00D01012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:rsidR="005D62E3" w:rsidRDefault="00D01012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дикАСОИУ</w:t>
            </w:r>
            <w:proofErr w:type="spellEnd"/>
            <w:r>
              <w:rPr>
                <w:sz w:val="22"/>
                <w:szCs w:val="22"/>
              </w:rPr>
              <w:t xml:space="preserve"> 228В</w:t>
            </w:r>
          </w:p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</w:tr>
      <w:tr w:rsidR="005D62E3" w:rsidTr="005D62E3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15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Pr="00733E6D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ектир.АСОИУ</w:t>
            </w:r>
            <w:proofErr w:type="spellEnd"/>
            <w:r>
              <w:rPr>
                <w:sz w:val="22"/>
                <w:szCs w:val="22"/>
              </w:rPr>
              <w:t xml:space="preserve"> (лек.) 403В Кадочник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5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t>Вторник</w:t>
            </w:r>
          </w:p>
          <w:p w:rsidR="005D62E3" w:rsidRDefault="005D62E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F36F8A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2.03.2022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r w:rsidRPr="002C1E4A">
              <w:rPr>
                <w:sz w:val="22"/>
                <w:szCs w:val="22"/>
              </w:rPr>
              <w:t>ЧМВ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9.03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894E8A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ЭиК</w:t>
            </w:r>
            <w:r w:rsidR="005D62E3">
              <w:rPr>
                <w:sz w:val="22"/>
                <w:szCs w:val="22"/>
              </w:rPr>
              <w:t>АСОИУ</w:t>
            </w:r>
            <w:proofErr w:type="spellEnd"/>
            <w:r w:rsidR="005D62E3">
              <w:rPr>
                <w:sz w:val="22"/>
                <w:szCs w:val="22"/>
              </w:rPr>
              <w:t xml:space="preserve"> (</w:t>
            </w:r>
            <w:proofErr w:type="spellStart"/>
            <w:r w:rsidR="005D62E3">
              <w:rPr>
                <w:sz w:val="22"/>
                <w:szCs w:val="22"/>
              </w:rPr>
              <w:t>лаб.з</w:t>
            </w:r>
            <w:proofErr w:type="spellEnd"/>
            <w:r w:rsidR="005D62E3">
              <w:rPr>
                <w:sz w:val="22"/>
                <w:szCs w:val="22"/>
              </w:rPr>
              <w:t xml:space="preserve">.) 228В </w:t>
            </w:r>
            <w:proofErr w:type="spellStart"/>
            <w:r w:rsidR="005D62E3"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52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F36F8A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D01012" w:rsidTr="005D62E3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012" w:rsidRDefault="00D01012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01012" w:rsidRDefault="00D01012" w:rsidP="005D62E3">
            <w:pPr>
              <w:jc w:val="center"/>
              <w:rPr>
                <w:sz w:val="22"/>
              </w:rPr>
            </w:pPr>
          </w:p>
          <w:p w:rsidR="00D01012" w:rsidRDefault="00D01012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012" w:rsidRPr="002C1E4A" w:rsidRDefault="00D01012" w:rsidP="00894E8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ектир.АСО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28В</w:t>
            </w:r>
            <w:r w:rsidR="00894E8A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894E8A">
              <w:rPr>
                <w:sz w:val="22"/>
                <w:szCs w:val="22"/>
              </w:rPr>
              <w:t>Крутикова</w:t>
            </w: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01012" w:rsidRPr="00D01012" w:rsidRDefault="00D01012" w:rsidP="00D0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D01012" w:rsidRDefault="00D01012" w:rsidP="00D0101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дикАСОИУ</w:t>
            </w:r>
            <w:proofErr w:type="spellEnd"/>
            <w:r>
              <w:rPr>
                <w:sz w:val="22"/>
                <w:szCs w:val="22"/>
              </w:rPr>
              <w:t xml:space="preserve"> 209</w:t>
            </w:r>
            <w:r>
              <w:rPr>
                <w:sz w:val="22"/>
                <w:szCs w:val="22"/>
                <w:vertAlign w:val="superscript"/>
              </w:rPr>
              <w:t>б</w:t>
            </w:r>
            <w:r>
              <w:rPr>
                <w:sz w:val="22"/>
                <w:szCs w:val="22"/>
              </w:rPr>
              <w:t>В</w:t>
            </w:r>
          </w:p>
          <w:p w:rsidR="00D01012" w:rsidRDefault="00D01012" w:rsidP="00D0101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</w:tr>
      <w:tr w:rsidR="00D01012" w:rsidTr="005D62E3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012" w:rsidRDefault="00D01012" w:rsidP="005D62E3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1012" w:rsidRDefault="00D01012" w:rsidP="005D62E3">
            <w:pPr>
              <w:jc w:val="center"/>
              <w:rPr>
                <w:sz w:val="22"/>
              </w:rPr>
            </w:pPr>
          </w:p>
          <w:p w:rsidR="00D01012" w:rsidRDefault="00D01012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733E6D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37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lastRenderedPageBreak/>
              <w:t>Среда</w:t>
            </w:r>
          </w:p>
          <w:p w:rsidR="005D62E3" w:rsidRDefault="005D62E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</w:rPr>
            </w:pPr>
            <w:r w:rsidRPr="002C1E4A">
              <w:rPr>
                <w:b/>
                <w:sz w:val="20"/>
                <w:szCs w:val="20"/>
              </w:rPr>
              <w:t>23.03.202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pStyle w:val="a3"/>
              <w:rPr>
                <w:b/>
              </w:rPr>
            </w:pPr>
            <w:r w:rsidRPr="002C1E4A">
              <w:t>Среда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1E4A">
              <w:rPr>
                <w:b/>
                <w:sz w:val="20"/>
                <w:szCs w:val="20"/>
              </w:rPr>
              <w:t>30.03.202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5D62E3" w:rsidRPr="002C1E4A" w:rsidRDefault="00D01012" w:rsidP="005D62E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06.04</w:t>
            </w:r>
            <w:r w:rsidR="005D62E3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3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ектир.АСО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09</w:t>
            </w:r>
            <w:r>
              <w:rPr>
                <w:sz w:val="22"/>
                <w:szCs w:val="22"/>
                <w:vertAlign w:val="superscript"/>
              </w:rPr>
              <w:t>а</w:t>
            </w: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Карути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79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50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логия (лек.) 403В </w:t>
            </w:r>
            <w:proofErr w:type="spellStart"/>
            <w:r>
              <w:rPr>
                <w:sz w:val="22"/>
                <w:szCs w:val="22"/>
              </w:rPr>
              <w:t>Рузан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8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571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12" w:rsidRPr="00D01012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39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t>Четверг</w:t>
            </w:r>
          </w:p>
          <w:p w:rsidR="005D62E3" w:rsidRDefault="005D62E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pStyle w:val="a3"/>
            </w:pPr>
            <w:r w:rsidRPr="002C1E4A">
              <w:t>Четверг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2C1E4A">
              <w:rPr>
                <w:b/>
                <w:sz w:val="20"/>
                <w:szCs w:val="20"/>
              </w:rPr>
              <w:t>24.03.2022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r w:rsidRPr="002C1E4A">
              <w:rPr>
                <w:sz w:val="22"/>
                <w:szCs w:val="22"/>
              </w:rPr>
              <w:t>ЧМВ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228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pStyle w:val="a3"/>
            </w:pPr>
            <w:r w:rsidRPr="002C1E4A">
              <w:t>Четверг</w:t>
            </w:r>
          </w:p>
          <w:p w:rsidR="005D62E3" w:rsidRPr="005D62E3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D62E3">
              <w:rPr>
                <w:b/>
                <w:sz w:val="20"/>
                <w:szCs w:val="20"/>
              </w:rPr>
              <w:t>31.03.2022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ектир.АСО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28В Крутикова</w:t>
            </w: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pStyle w:val="a3"/>
            </w:pPr>
            <w:r w:rsidRPr="002C1E4A">
              <w:t>Четверг</w:t>
            </w:r>
          </w:p>
          <w:p w:rsidR="005D62E3" w:rsidRPr="002C1E4A" w:rsidRDefault="00D01012" w:rsidP="005D62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07.04</w:t>
            </w:r>
            <w:r w:rsidR="005D62E3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53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3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12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32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D01012" w:rsidTr="005D62E3">
        <w:trPr>
          <w:cantSplit/>
          <w:trHeight w:val="37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1012" w:rsidRDefault="00D01012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01012" w:rsidRPr="007C1A91" w:rsidRDefault="00D01012" w:rsidP="005D62E3">
            <w:pPr>
              <w:jc w:val="center"/>
              <w:rPr>
                <w:sz w:val="20"/>
                <w:szCs w:val="20"/>
              </w:rPr>
            </w:pPr>
          </w:p>
          <w:p w:rsidR="00D01012" w:rsidRDefault="00D01012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94E8A" w:rsidRDefault="00894E8A" w:rsidP="00894E8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конс</w:t>
            </w:r>
            <w:proofErr w:type="spellEnd"/>
            <w:r>
              <w:rPr>
                <w:sz w:val="22"/>
              </w:rPr>
              <w:t>.</w:t>
            </w:r>
          </w:p>
          <w:p w:rsidR="00894E8A" w:rsidRDefault="00894E8A" w:rsidP="00894E8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Проектир</w:t>
            </w:r>
            <w:proofErr w:type="spellEnd"/>
            <w:r>
              <w:rPr>
                <w:sz w:val="22"/>
              </w:rPr>
              <w:t>. АСОИУ 403В</w:t>
            </w:r>
          </w:p>
          <w:p w:rsidR="00D01012" w:rsidRPr="00D01012" w:rsidRDefault="00894E8A" w:rsidP="00894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Кадочникова</w:t>
            </w:r>
          </w:p>
        </w:tc>
      </w:tr>
      <w:tr w:rsidR="00D01012" w:rsidTr="005D62E3">
        <w:trPr>
          <w:cantSplit/>
          <w:trHeight w:val="4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12" w:rsidRDefault="00D01012" w:rsidP="005D62E3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12" w:rsidRPr="007C1A91" w:rsidRDefault="00D01012" w:rsidP="005D62E3">
            <w:pPr>
              <w:jc w:val="center"/>
              <w:rPr>
                <w:sz w:val="20"/>
                <w:szCs w:val="20"/>
              </w:rPr>
            </w:pPr>
          </w:p>
          <w:p w:rsidR="00D01012" w:rsidRDefault="00D01012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t>Пятница</w:t>
            </w:r>
          </w:p>
          <w:p w:rsidR="005D62E3" w:rsidRDefault="005D62E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pStyle w:val="a3"/>
            </w:pPr>
            <w:r w:rsidRPr="002C1E4A">
              <w:t>Пятница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5.03.202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pStyle w:val="a3"/>
            </w:pPr>
            <w:r w:rsidRPr="002C1E4A">
              <w:t>Пятница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4.202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pStyle w:val="a3"/>
            </w:pPr>
            <w:r w:rsidRPr="002C1E4A">
              <w:t>Пятница</w:t>
            </w:r>
          </w:p>
          <w:p w:rsidR="005D62E3" w:rsidRPr="002C1E4A" w:rsidRDefault="00D01012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4</w:t>
            </w:r>
            <w:r w:rsidR="005D62E3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6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894E8A" w:rsidP="00894E8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ЭиК</w:t>
            </w:r>
            <w:r w:rsidR="005D62E3">
              <w:rPr>
                <w:sz w:val="22"/>
                <w:szCs w:val="22"/>
              </w:rPr>
              <w:t>АСОИУ</w:t>
            </w:r>
            <w:proofErr w:type="spellEnd"/>
            <w:r w:rsidR="005D62E3"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 w:rsidR="005D62E3">
              <w:rPr>
                <w:sz w:val="22"/>
                <w:szCs w:val="22"/>
              </w:rPr>
              <w:t>.) 209</w:t>
            </w:r>
            <w:r w:rsidR="005D62E3">
              <w:rPr>
                <w:sz w:val="22"/>
                <w:szCs w:val="22"/>
                <w:vertAlign w:val="superscript"/>
              </w:rPr>
              <w:t>а</w:t>
            </w:r>
            <w:r w:rsidR="005D62E3">
              <w:rPr>
                <w:sz w:val="22"/>
                <w:szCs w:val="22"/>
              </w:rPr>
              <w:t xml:space="preserve"> В </w:t>
            </w:r>
            <w:proofErr w:type="spellStart"/>
            <w:r w:rsidR="005D62E3"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37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ектир.АСОИУ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28В Крутикова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r w:rsidRPr="002C1E4A">
              <w:rPr>
                <w:sz w:val="22"/>
                <w:szCs w:val="22"/>
              </w:rPr>
              <w:t>ЧМВ (лек</w:t>
            </w:r>
            <w:r>
              <w:rPr>
                <w:sz w:val="22"/>
                <w:szCs w:val="22"/>
              </w:rPr>
              <w:t xml:space="preserve">.) 403В </w:t>
            </w:r>
            <w:proofErr w:type="spellStart"/>
            <w:r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894E8A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ЭиК</w:t>
            </w:r>
            <w:r w:rsidR="005D62E3">
              <w:rPr>
                <w:sz w:val="22"/>
                <w:szCs w:val="22"/>
              </w:rPr>
              <w:t>АСОИУ</w:t>
            </w:r>
            <w:proofErr w:type="spellEnd"/>
            <w:r w:rsidR="005D62E3">
              <w:rPr>
                <w:sz w:val="22"/>
                <w:szCs w:val="22"/>
              </w:rPr>
              <w:t xml:space="preserve"> (лек.) 403В </w:t>
            </w:r>
            <w:proofErr w:type="spellStart"/>
            <w:r w:rsidR="005D62E3">
              <w:rPr>
                <w:sz w:val="22"/>
                <w:szCs w:val="22"/>
              </w:rPr>
              <w:t>Вотякова</w:t>
            </w:r>
            <w:proofErr w:type="spellEnd"/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94E8A" w:rsidRDefault="00894E8A" w:rsidP="00894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Экзамен </w:t>
            </w:r>
          </w:p>
          <w:p w:rsidR="00894E8A" w:rsidRDefault="00894E8A" w:rsidP="00894E8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ектир</w:t>
            </w:r>
            <w:proofErr w:type="spellEnd"/>
            <w:r>
              <w:rPr>
                <w:sz w:val="22"/>
                <w:szCs w:val="22"/>
              </w:rPr>
              <w:t xml:space="preserve">. АСОИУ 403В </w:t>
            </w:r>
          </w:p>
          <w:p w:rsidR="005D62E3" w:rsidRPr="002C1E4A" w:rsidRDefault="00894E8A" w:rsidP="00894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дочникова</w:t>
            </w:r>
          </w:p>
        </w:tc>
      </w:tr>
      <w:tr w:rsidR="005D62E3" w:rsidTr="005D62E3">
        <w:trPr>
          <w:cantSplit/>
          <w:trHeight w:val="52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ектир.АСОИУ</w:t>
            </w:r>
            <w:proofErr w:type="spellEnd"/>
            <w:r>
              <w:rPr>
                <w:sz w:val="22"/>
                <w:szCs w:val="22"/>
              </w:rPr>
              <w:t xml:space="preserve"> (лек.) 403В Кадочникова</w:t>
            </w: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D01012">
        <w:trPr>
          <w:cantSplit/>
          <w:trHeight w:val="44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t>Суббота</w:t>
            </w:r>
          </w:p>
          <w:p w:rsidR="005D62E3" w:rsidRDefault="005D62E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F36F8A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pStyle w:val="a3"/>
            </w:pPr>
            <w:r w:rsidRPr="002C1E4A">
              <w:t>Суббота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6.03.202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pStyle w:val="a3"/>
            </w:pPr>
            <w:r w:rsidRPr="002C1E4A">
              <w:t>Суббота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4.202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D01012">
            <w:pPr>
              <w:pStyle w:val="a3"/>
            </w:pPr>
            <w:r w:rsidRPr="002C1E4A">
              <w:t>Суббота</w:t>
            </w:r>
          </w:p>
          <w:p w:rsidR="005D62E3" w:rsidRPr="002C1E4A" w:rsidRDefault="00D01012" w:rsidP="00D010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9.04.2022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D01012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F36F8A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D01012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D01012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D01012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D01012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D01012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733E6D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D01012">
        <w:trPr>
          <w:cantSplit/>
          <w:trHeight w:val="44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t>Воскресенье</w:t>
            </w:r>
          </w:p>
          <w:p w:rsidR="005D62E3" w:rsidRDefault="005D62E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3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3E4FB6" w:rsidRDefault="005D62E3" w:rsidP="005D62E3">
            <w:pPr>
              <w:jc w:val="center"/>
              <w:rPr>
                <w:sz w:val="16"/>
                <w:szCs w:val="16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pStyle w:val="a3"/>
            </w:pPr>
            <w:r w:rsidRPr="002C1E4A">
              <w:t>Воскресенье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27.03.202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pStyle w:val="a3"/>
            </w:pPr>
            <w:r w:rsidRPr="002C1E4A">
              <w:t>Воскресенье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4.2022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D01012">
            <w:pPr>
              <w:pStyle w:val="a3"/>
            </w:pPr>
            <w:r w:rsidRPr="002C1E4A">
              <w:t>Воскресенье</w:t>
            </w:r>
          </w:p>
          <w:p w:rsidR="005D62E3" w:rsidRPr="002C1E4A" w:rsidRDefault="00D01012" w:rsidP="00D010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.04.2022</w:t>
            </w:r>
          </w:p>
        </w:tc>
        <w:tc>
          <w:tcPr>
            <w:tcW w:w="34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3E4FB6" w:rsidRDefault="005D62E3" w:rsidP="005D62E3">
            <w:pPr>
              <w:jc w:val="center"/>
              <w:rPr>
                <w:sz w:val="16"/>
                <w:szCs w:val="16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3E4FB6" w:rsidRDefault="005D62E3" w:rsidP="005D62E3">
            <w:pPr>
              <w:jc w:val="center"/>
              <w:rPr>
                <w:sz w:val="16"/>
                <w:szCs w:val="16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5D62E3">
        <w:trPr>
          <w:cantSplit/>
          <w:trHeight w:val="52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33E6D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F06529">
        <w:rPr>
          <w:b/>
          <w:bCs/>
          <w:sz w:val="28"/>
        </w:rPr>
        <w:t xml:space="preserve">О.В. </w:t>
      </w:r>
      <w:proofErr w:type="spellStart"/>
      <w:r w:rsidR="00F06529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A4C2B"/>
    <w:rsid w:val="003C0A05"/>
    <w:rsid w:val="003E4FB6"/>
    <w:rsid w:val="003F6B31"/>
    <w:rsid w:val="00420650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56457"/>
    <w:rsid w:val="005B15F9"/>
    <w:rsid w:val="005B3FFC"/>
    <w:rsid w:val="005D481D"/>
    <w:rsid w:val="005D62E3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62099"/>
    <w:rsid w:val="008640BB"/>
    <w:rsid w:val="00894E8A"/>
    <w:rsid w:val="008B5606"/>
    <w:rsid w:val="008F5C39"/>
    <w:rsid w:val="0090437B"/>
    <w:rsid w:val="00930C27"/>
    <w:rsid w:val="00946941"/>
    <w:rsid w:val="0097646C"/>
    <w:rsid w:val="009B2005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DA375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39E73-BF42-402B-9983-BC2CAB8D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22-02-15T13:07:00Z</cp:lastPrinted>
  <dcterms:created xsi:type="dcterms:W3CDTF">2022-02-14T11:13:00Z</dcterms:created>
  <dcterms:modified xsi:type="dcterms:W3CDTF">2022-03-02T05:22:00Z</dcterms:modified>
</cp:coreProperties>
</file>